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orlan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icusului, Corbeanca, Balotes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2.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raz07yt@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591091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icusului, Corbeanca, Balotes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